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C15D08">
        <w:rPr>
          <w:b/>
          <w:bCs/>
          <w:szCs w:val="24"/>
        </w:rPr>
        <w:t>2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C1260">
        <w:rPr>
          <w:szCs w:val="24"/>
        </w:rPr>
        <w:t>2. júl</w:t>
      </w:r>
      <w:r w:rsidR="00631528">
        <w:rPr>
          <w:szCs w:val="24"/>
        </w:rPr>
        <w:t xml:space="preserve">ius </w:t>
      </w:r>
      <w:r w:rsidR="004C1260">
        <w:rPr>
          <w:szCs w:val="24"/>
        </w:rPr>
        <w:t>26-a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A16C0A" w:rsidRPr="00A16C0A">
        <w:rPr>
          <w:sz w:val="24"/>
          <w:szCs w:val="24"/>
        </w:rPr>
        <w:t>Önkormányzati hozzájárulás praxisjog adásvételéhez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A16C0A" w:rsidRDefault="00A16C0A" w:rsidP="00A16C0A">
      <w:pPr>
        <w:jc w:val="both"/>
      </w:pPr>
      <w:r>
        <w:t>Hortobágy Község Önkormányzata és</w:t>
      </w:r>
      <w:r w:rsidRPr="00A16C0A">
        <w:t xml:space="preserve"> </w:t>
      </w:r>
      <w:r>
        <w:t xml:space="preserve">az Angioklinika Érsebészeti Szolgáltató Korlátolt Felelősségű Társaság, valamint Dr. Olvasztó Pálma Judit személyes ellátásra kötelezett orvos között 2015. október 21. napján jött létre feladat-ellátási szerződés. </w:t>
      </w:r>
      <w:r w:rsidR="00682670">
        <w:t>(lásd: előterjesztés 2. melléklete)</w:t>
      </w:r>
    </w:p>
    <w:p w:rsidR="00A16C0A" w:rsidRDefault="00A16C0A" w:rsidP="00164B56">
      <w:pPr>
        <w:jc w:val="both"/>
      </w:pPr>
    </w:p>
    <w:p w:rsidR="00A16C0A" w:rsidRDefault="00A16C0A" w:rsidP="00164B56">
      <w:pPr>
        <w:jc w:val="both"/>
      </w:pPr>
      <w:r>
        <w:t xml:space="preserve">A Kft. részéről a feladat ellátás személyes kötelezettje Dr. Olvasztó Pálma Judit, aki a praxisjog tulajdonosa is. </w:t>
      </w:r>
    </w:p>
    <w:p w:rsidR="00A16C0A" w:rsidRDefault="00A16C0A" w:rsidP="00164B56">
      <w:pPr>
        <w:jc w:val="both"/>
      </w:pPr>
    </w:p>
    <w:p w:rsidR="00A16C0A" w:rsidRDefault="00A16C0A" w:rsidP="00164B56">
      <w:pPr>
        <w:jc w:val="both"/>
      </w:pPr>
      <w:r>
        <w:t xml:space="preserve">Az önálló orvosi tevékenységről szóló 2000. évi II. törvény 2/B. § (1) bekezdés a) pont II. fordulata szerint: „A praxisjoggal rendelkező háziorvos és az adott praxisjoggal érintett települési önkormányzat közötti feladat-ellátási szerződés (a továbbiakban: feladat-ellátási szerződés) kötelezően tartalmazza legalább az alábbi tartalmi elemeket: a személyes ellátásra kötelezett orvos megnevezése.” Az egészségügyi alapellátásról szóló 2015. évi CXXIII. törvény 5. § (1) bekezdés b) pontja alapján a települési önkormányzat köteles gondoskodni az egészségügyi alapellátás keretében a fogorvosi alapellátásról. Ezt erősíti meg a Magyarország helyi önkormányzatairól szóló 2011. évi CLXXXIX. törvény 13. § (1) bekezdés 4. pontja is: „A helyi közügyek, valamint a helyben biztosítható közfeladatok körében ellátandó helyi önkormányzati feladatok különösen: 4. egészségügyi alapellátás, az egészséges életmód segítését célzó szolgáltatások”. </w:t>
      </w:r>
    </w:p>
    <w:p w:rsidR="00A16C0A" w:rsidRDefault="00A16C0A" w:rsidP="00164B56">
      <w:pPr>
        <w:jc w:val="both"/>
      </w:pPr>
    </w:p>
    <w:p w:rsidR="00A16C0A" w:rsidRDefault="00A16C0A" w:rsidP="00164B56">
      <w:pPr>
        <w:jc w:val="both"/>
      </w:pPr>
      <w:r>
        <w:t xml:space="preserve">A praxist a Kft. </w:t>
      </w:r>
      <w:r w:rsidR="00682670">
        <w:t>üzemelteti</w:t>
      </w:r>
      <w:r>
        <w:t>. Doktor</w:t>
      </w:r>
      <w:r w:rsidR="0029548D">
        <w:t>nő megkereste az Ö</w:t>
      </w:r>
      <w:r w:rsidR="00682670">
        <w:t xml:space="preserve">nkormányzatot, </w:t>
      </w:r>
      <w:r>
        <w:t>hogy a praxisjogát elkívánja adni Szilágyi Lilla Gabriella részére</w:t>
      </w:r>
      <w:r w:rsidR="0029548D">
        <w:t xml:space="preserve"> (erről előszerződést is kötöttek)</w:t>
      </w:r>
      <w:r>
        <w:t xml:space="preserve">, aki akkor láthatja el fogorvosi feladatait, ha minden szakhatósági engedély addig beszerzésre kerül. </w:t>
      </w:r>
      <w:r w:rsidR="00DE5DA2">
        <w:t>(</w:t>
      </w:r>
      <w:r>
        <w:t>A megkeresést az előterjesztés 1. melléklete tartalmazza.</w:t>
      </w:r>
      <w:r w:rsidR="00DE5DA2">
        <w:t>)</w:t>
      </w:r>
      <w:r>
        <w:t xml:space="preserve"> </w:t>
      </w:r>
    </w:p>
    <w:p w:rsidR="00A16C0A" w:rsidRDefault="00A16C0A" w:rsidP="00164B56">
      <w:pPr>
        <w:jc w:val="both"/>
      </w:pPr>
    </w:p>
    <w:p w:rsidR="00A16C0A" w:rsidRDefault="00A16C0A" w:rsidP="00164B56">
      <w:pPr>
        <w:jc w:val="both"/>
      </w:pPr>
      <w:r>
        <w:t xml:space="preserve">Az önálló orvosi tevékenységről szóló 2000. évi II. törvény 2/A. § (1) bekezdése szerint: „A praxisjog elidegenítésére vonatkozó szándékát - a praxisjogot megszerezni kívánó orvost is megjelölve - az azt elidegeníteni kívánó személy bejelenti az adott praxisjoggal érintett települési önkormányzatnak.” </w:t>
      </w:r>
    </w:p>
    <w:p w:rsidR="00A16C0A" w:rsidRDefault="00A16C0A" w:rsidP="00164B56">
      <w:pPr>
        <w:jc w:val="both"/>
      </w:pPr>
    </w:p>
    <w:p w:rsidR="00A16C0A" w:rsidRDefault="00A16C0A" w:rsidP="00164B56">
      <w:pPr>
        <w:jc w:val="both"/>
      </w:pPr>
      <w:r>
        <w:t>Ahhoz, hogy Szilágyi Lilla Gabriella a praxisjogot megszerezze szükséges az is, hogy Hortobágy Község Önkormányzata, mint az egészségügyi alapellátásért felelős az adás-vételhez hozzájáruljon</w:t>
      </w:r>
      <w:r w:rsidR="00682670">
        <w:t>, azt támogassa</w:t>
      </w:r>
      <w:r w:rsidR="0029548D">
        <w:t>,</w:t>
      </w:r>
      <w:r>
        <w:t xml:space="preserve"> és arról nyilatkozzon. </w:t>
      </w:r>
    </w:p>
    <w:p w:rsidR="00A16C0A" w:rsidRDefault="00A16C0A" w:rsidP="00164B56">
      <w:pPr>
        <w:jc w:val="both"/>
      </w:pPr>
    </w:p>
    <w:p w:rsidR="00682670" w:rsidRDefault="00A16C0A" w:rsidP="00164B56">
      <w:pPr>
        <w:jc w:val="both"/>
      </w:pPr>
      <w:r>
        <w:lastRenderedPageBreak/>
        <w:t>Ha az önkormányzat hozzájárul az adás-vételhez, akkor a praxisjog igazolt megszerzését követően a Hortobágy Község Önkormányzata és a</w:t>
      </w:r>
      <w:r w:rsidR="00DE5DA2">
        <w:t>z</w:t>
      </w:r>
      <w:r w:rsidRPr="00A16C0A">
        <w:t xml:space="preserve"> Angioklinika Érsebészeti Szolgáltató </w:t>
      </w:r>
      <w:r>
        <w:t>Kft.</w:t>
      </w:r>
      <w:r w:rsidR="00682670">
        <w:t xml:space="preserve">, valamint </w:t>
      </w:r>
      <w:r w:rsidR="00682670" w:rsidRPr="00682670">
        <w:t xml:space="preserve">Dr. Olvasztó Pálma Judit </w:t>
      </w:r>
      <w:r>
        <w:t xml:space="preserve">között </w:t>
      </w:r>
      <w:r w:rsidR="00682670">
        <w:t>a hortobágyi vegyes</w:t>
      </w:r>
      <w:r>
        <w:t xml:space="preserve"> fogorvosi körzet fogászati alapellátási feladat</w:t>
      </w:r>
      <w:r w:rsidR="00DE5DA2">
        <w:t>ainak ellátására kötött feladat</w:t>
      </w:r>
      <w:r>
        <w:t xml:space="preserve">ellátási szerződést </w:t>
      </w:r>
      <w:r w:rsidR="00682670">
        <w:t>meg szükséges szüntetni.</w:t>
      </w:r>
    </w:p>
    <w:p w:rsidR="00682670" w:rsidRDefault="00682670" w:rsidP="00164B56">
      <w:pPr>
        <w:jc w:val="both"/>
      </w:pPr>
    </w:p>
    <w:p w:rsidR="00682670" w:rsidRDefault="00682670" w:rsidP="00164B56">
      <w:pPr>
        <w:jc w:val="both"/>
      </w:pPr>
      <w:r>
        <w:t>Továbbá szükséges megbízni</w:t>
      </w:r>
      <w:r w:rsidRPr="00682670">
        <w:t xml:space="preserve"> </w:t>
      </w:r>
      <w:r>
        <w:t xml:space="preserve">Szilágyi Lilla Gabriellát </w:t>
      </w:r>
      <w:r w:rsidRPr="00682670">
        <w:t>a hortobágyi vegyes fogorvosi körzet fogászati alap</w:t>
      </w:r>
      <w:r>
        <w:t>ellátási feladatainak ellátásával, s erről vele feladatellátási előszerződést kötni.</w:t>
      </w:r>
    </w:p>
    <w:p w:rsidR="00682670" w:rsidRDefault="00682670" w:rsidP="00164B56">
      <w:pPr>
        <w:jc w:val="both"/>
      </w:pPr>
    </w:p>
    <w:p w:rsidR="00682670" w:rsidRDefault="00A16C0A" w:rsidP="00164B56">
      <w:pPr>
        <w:jc w:val="both"/>
      </w:pPr>
      <w:r>
        <w:t>Kérem a Tisztelt Képviselő-testületet, hogy az előterjesztésben foglaltakat elfogadni a határozatot meghozni szíveskedjen</w:t>
      </w:r>
      <w:r w:rsidR="00682670">
        <w:t>!</w:t>
      </w:r>
      <w:r>
        <w:t xml:space="preserve"> </w:t>
      </w:r>
    </w:p>
    <w:p w:rsidR="00682670" w:rsidRDefault="00682670" w:rsidP="00164B56">
      <w:pPr>
        <w:jc w:val="both"/>
      </w:pPr>
    </w:p>
    <w:p w:rsidR="00682670" w:rsidRDefault="00682670" w:rsidP="00164B56">
      <w:pPr>
        <w:jc w:val="both"/>
      </w:pPr>
    </w:p>
    <w:p w:rsidR="00682670" w:rsidRPr="00682670" w:rsidRDefault="00682670" w:rsidP="00682670">
      <w:pPr>
        <w:jc w:val="center"/>
        <w:rPr>
          <w:b/>
        </w:rPr>
      </w:pPr>
      <w:r>
        <w:rPr>
          <w:b/>
        </w:rPr>
        <w:t>HATÁROZATI JAVASLAT</w:t>
      </w:r>
    </w:p>
    <w:p w:rsidR="00682670" w:rsidRDefault="00682670" w:rsidP="00164B56">
      <w:pPr>
        <w:jc w:val="both"/>
      </w:pPr>
    </w:p>
    <w:p w:rsidR="0029548D" w:rsidRDefault="0029548D" w:rsidP="00164B56">
      <w:pPr>
        <w:jc w:val="both"/>
      </w:pPr>
      <w:r>
        <w:t>Hortobágy Község</w:t>
      </w:r>
      <w:r w:rsidR="00A16C0A">
        <w:t xml:space="preserve"> Önkormányzat</w:t>
      </w:r>
      <w:r>
        <w:t>a</w:t>
      </w:r>
      <w:r w:rsidR="00A16C0A">
        <w:t xml:space="preserve"> Képviselő-testülete az önálló orvosi tevékenységről szóló 2000. évi II. törvény 2/A. §-a alapján </w:t>
      </w:r>
    </w:p>
    <w:p w:rsidR="0029548D" w:rsidRDefault="0029548D" w:rsidP="00164B56">
      <w:pPr>
        <w:jc w:val="both"/>
      </w:pPr>
    </w:p>
    <w:p w:rsidR="0029548D" w:rsidRDefault="0029548D" w:rsidP="00164B56">
      <w:pPr>
        <w:jc w:val="both"/>
      </w:pPr>
      <w:r>
        <w:t xml:space="preserve">1.) </w:t>
      </w:r>
      <w:r w:rsidR="00A16C0A">
        <w:t xml:space="preserve">hozzájárul ahhoz, hogy Dr. </w:t>
      </w:r>
      <w:r>
        <w:t xml:space="preserve">Olvasztó Pálma Judit a hortobágyi </w:t>
      </w:r>
      <w:r w:rsidR="00DE5DA2" w:rsidRPr="00DE5DA2">
        <w:t xml:space="preserve">090096103 ÁNTSZ azonosító számú </w:t>
      </w:r>
      <w:r>
        <w:t>vegyes</w:t>
      </w:r>
      <w:r w:rsidR="00A16C0A">
        <w:t xml:space="preserve"> fogorvosi körzet praxisjogát eladja </w:t>
      </w:r>
      <w:r>
        <w:t>Szilágyi Lilla Gabriella</w:t>
      </w:r>
      <w:r w:rsidR="00A16C0A">
        <w:t xml:space="preserve"> részére. </w:t>
      </w:r>
    </w:p>
    <w:p w:rsidR="0029548D" w:rsidRDefault="0029548D" w:rsidP="00164B56">
      <w:pPr>
        <w:jc w:val="both"/>
      </w:pPr>
    </w:p>
    <w:p w:rsidR="00DE5DA2" w:rsidRDefault="00A16C0A" w:rsidP="00164B56">
      <w:pPr>
        <w:jc w:val="both"/>
      </w:pPr>
      <w:r>
        <w:t>2.</w:t>
      </w:r>
      <w:r w:rsidR="0029548D">
        <w:t>)</w:t>
      </w:r>
      <w:r>
        <w:t xml:space="preserve"> Amennyiben a praxisjog engedélyezésére jogosult egészségügyi államigazgatási szerv véleménye ezt lehetővé teszi, a praxisjog igazolt megszerzését követően </w:t>
      </w:r>
      <w:r w:rsidR="0029548D">
        <w:t>Hortobágy Község</w:t>
      </w:r>
      <w:r>
        <w:t xml:space="preserve"> </w:t>
      </w:r>
      <w:r w:rsidR="00DE5DA2">
        <w:t xml:space="preserve">Önkormányzata az </w:t>
      </w:r>
      <w:r w:rsidR="00DE5DA2" w:rsidRPr="00DE5DA2">
        <w:t>Angioklin</w:t>
      </w:r>
      <w:r w:rsidR="00DE5DA2">
        <w:t>ika Érsebészeti Szolgáltató Kft- vel</w:t>
      </w:r>
      <w:r w:rsidR="00DE5DA2" w:rsidRPr="00DE5DA2">
        <w:t>, valamint Dr. Olvasztó Pálma Judit</w:t>
      </w:r>
      <w:r w:rsidR="00DE5DA2">
        <w:t>tal kötött feladat-ellátási szerződést közös megegyezés alapján megszünteti.</w:t>
      </w:r>
    </w:p>
    <w:p w:rsidR="00DE5DA2" w:rsidRDefault="00DE5DA2" w:rsidP="00164B56">
      <w:pPr>
        <w:jc w:val="both"/>
      </w:pPr>
    </w:p>
    <w:p w:rsidR="00DE5DA2" w:rsidRDefault="00DE5DA2" w:rsidP="00164B56">
      <w:pPr>
        <w:jc w:val="both"/>
      </w:pPr>
      <w:r>
        <w:t>3.) Szilágyi Lilla Gabriella fogorvost megbízza a Hortobágy község 090096103 ÁNTSZ azonosító számú fogorvosi körzet területi ellátási kötelezettségű fogorvosi alapellátási tevékenység végzésével és ennek érdekében feladat-ellátási előszerződést köt a határozat melléklete szerinti tartalommal.</w:t>
      </w:r>
    </w:p>
    <w:p w:rsidR="00DE5DA2" w:rsidRDefault="00DE5DA2" w:rsidP="00164B56">
      <w:pPr>
        <w:jc w:val="both"/>
      </w:pPr>
    </w:p>
    <w:p w:rsidR="00DE5DA2" w:rsidRDefault="00A16C0A" w:rsidP="00164B56">
      <w:pPr>
        <w:jc w:val="both"/>
      </w:pPr>
      <w:r>
        <w:t xml:space="preserve">Felkéri a Képviselő-testület </w:t>
      </w:r>
      <w:r w:rsidR="00DE5DA2">
        <w:t xml:space="preserve">Jakab Ádám András </w:t>
      </w:r>
      <w:r>
        <w:t xml:space="preserve">polgármestert, hogy döntéséről értesítse </w:t>
      </w:r>
      <w:r w:rsidR="00DE5DA2">
        <w:t>az érintetteket és Szilágyi Lilla Gabriellával az előszerződést kösse meg.</w:t>
      </w:r>
    </w:p>
    <w:p w:rsidR="00DE5DA2" w:rsidRDefault="00DE5DA2" w:rsidP="00164B56">
      <w:pPr>
        <w:jc w:val="both"/>
      </w:pPr>
    </w:p>
    <w:p w:rsidR="00DE5DA2" w:rsidRDefault="00DE5DA2" w:rsidP="00164B56">
      <w:pPr>
        <w:jc w:val="both"/>
      </w:pPr>
      <w:r w:rsidRPr="00DE5DA2">
        <w:rPr>
          <w:b/>
        </w:rPr>
        <w:t>Határidő:</w:t>
      </w:r>
      <w:r>
        <w:t xml:space="preserve"> az értesítésre azonnali, a szerződés megkötésére</w:t>
      </w:r>
      <w:r w:rsidR="00F55D2C">
        <w:t xml:space="preserve"> </w:t>
      </w:r>
      <w:r>
        <w:t>2022. július 28.</w:t>
      </w:r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164B56" w:rsidRPr="00A16C0A" w:rsidRDefault="00A16C0A" w:rsidP="00164B56">
      <w:pPr>
        <w:jc w:val="both"/>
      </w:pPr>
      <w:r>
        <w:t xml:space="preserve"> </w:t>
      </w: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090064" w:rsidRPr="00B94E4E">
        <w:rPr>
          <w:b/>
          <w:bCs/>
          <w:szCs w:val="24"/>
        </w:rPr>
        <w:t>2</w:t>
      </w:r>
      <w:r w:rsidR="00164B56" w:rsidRPr="00B94E4E">
        <w:rPr>
          <w:b/>
          <w:bCs/>
          <w:szCs w:val="24"/>
        </w:rPr>
        <w:t xml:space="preserve">. </w:t>
      </w:r>
      <w:r w:rsidR="00874B5E">
        <w:rPr>
          <w:b/>
          <w:bCs/>
          <w:szCs w:val="24"/>
        </w:rPr>
        <w:t>július 20</w:t>
      </w:r>
      <w:r w:rsidR="00F50FDA" w:rsidRPr="00B94E4E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1069DE"/>
    <w:rsid w:val="00164B56"/>
    <w:rsid w:val="00176D6E"/>
    <w:rsid w:val="00186EB8"/>
    <w:rsid w:val="001B234B"/>
    <w:rsid w:val="001B7E3F"/>
    <w:rsid w:val="001D24EB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655F6"/>
    <w:rsid w:val="003A20BD"/>
    <w:rsid w:val="003B426D"/>
    <w:rsid w:val="003C7BB7"/>
    <w:rsid w:val="00405DD3"/>
    <w:rsid w:val="00475CBC"/>
    <w:rsid w:val="004B58EB"/>
    <w:rsid w:val="004C1260"/>
    <w:rsid w:val="004C2168"/>
    <w:rsid w:val="004C3728"/>
    <w:rsid w:val="004F07F4"/>
    <w:rsid w:val="00546CBC"/>
    <w:rsid w:val="005517E3"/>
    <w:rsid w:val="00564134"/>
    <w:rsid w:val="005813A9"/>
    <w:rsid w:val="005D4FF6"/>
    <w:rsid w:val="005E5D71"/>
    <w:rsid w:val="00631528"/>
    <w:rsid w:val="006641AD"/>
    <w:rsid w:val="00664BDB"/>
    <w:rsid w:val="0067322C"/>
    <w:rsid w:val="00682670"/>
    <w:rsid w:val="00683D5D"/>
    <w:rsid w:val="006932DC"/>
    <w:rsid w:val="006D27EC"/>
    <w:rsid w:val="006D427E"/>
    <w:rsid w:val="006F7921"/>
    <w:rsid w:val="007A5729"/>
    <w:rsid w:val="007D3D9E"/>
    <w:rsid w:val="007F0EA0"/>
    <w:rsid w:val="007F1DA2"/>
    <w:rsid w:val="007F28C7"/>
    <w:rsid w:val="00840263"/>
    <w:rsid w:val="00851342"/>
    <w:rsid w:val="00874B5E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16C0A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15D08"/>
    <w:rsid w:val="00C71B19"/>
    <w:rsid w:val="00C843D7"/>
    <w:rsid w:val="00CD1C85"/>
    <w:rsid w:val="00CF1E22"/>
    <w:rsid w:val="00D120F7"/>
    <w:rsid w:val="00D740F2"/>
    <w:rsid w:val="00D74F12"/>
    <w:rsid w:val="00DB2AB1"/>
    <w:rsid w:val="00DE5DA2"/>
    <w:rsid w:val="00E052FB"/>
    <w:rsid w:val="00E6604A"/>
    <w:rsid w:val="00EB23E9"/>
    <w:rsid w:val="00EC6ED7"/>
    <w:rsid w:val="00ED3A40"/>
    <w:rsid w:val="00F469B6"/>
    <w:rsid w:val="00F50FDA"/>
    <w:rsid w:val="00F536A4"/>
    <w:rsid w:val="00F55D2C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B046-9E30-414E-97FE-0035B0B4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2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4</cp:revision>
  <cp:lastPrinted>2020-06-25T15:19:00Z</cp:lastPrinted>
  <dcterms:created xsi:type="dcterms:W3CDTF">2022-07-20T08:33:00Z</dcterms:created>
  <dcterms:modified xsi:type="dcterms:W3CDTF">2022-07-21T11:39:00Z</dcterms:modified>
</cp:coreProperties>
</file>